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eastAsia="黑体"/>
          <w:b/>
          <w:sz w:val="32"/>
          <w:szCs w:val="32"/>
        </w:rPr>
      </w:pPr>
      <w:r>
        <w:rPr>
          <w:rFonts w:hAnsi="黑体" w:eastAsia="黑体"/>
          <w:b/>
          <w:sz w:val="32"/>
          <w:szCs w:val="32"/>
        </w:rPr>
        <w:t>附件</w:t>
      </w:r>
      <w:r>
        <w:rPr>
          <w:rFonts w:hint="eastAsia" w:hAnsi="黑体" w:eastAsia="黑体"/>
          <w:b/>
          <w:sz w:val="32"/>
          <w:szCs w:val="32"/>
        </w:rPr>
        <w:t>2</w:t>
      </w:r>
    </w:p>
    <w:p>
      <w:pPr>
        <w:spacing w:line="500" w:lineRule="exact"/>
        <w:jc w:val="center"/>
        <w:rPr>
          <w:rFonts w:eastAsia="方正小标宋简体"/>
          <w:b/>
          <w:kern w:val="0"/>
          <w:sz w:val="44"/>
          <w:szCs w:val="44"/>
        </w:rPr>
      </w:pPr>
      <w:bookmarkStart w:id="0" w:name="_GoBack"/>
      <w:r>
        <w:rPr>
          <w:rFonts w:hAnsi="方正小标宋简体" w:eastAsia="方正小标宋简体"/>
          <w:b/>
          <w:kern w:val="0"/>
          <w:sz w:val="44"/>
          <w:szCs w:val="44"/>
        </w:rPr>
        <w:t>广元市昭化区</w:t>
      </w:r>
      <w:r>
        <w:rPr>
          <w:rFonts w:eastAsia="方正小标宋简体"/>
          <w:b/>
          <w:kern w:val="0"/>
          <w:sz w:val="44"/>
          <w:szCs w:val="44"/>
        </w:rPr>
        <w:t>202</w:t>
      </w:r>
      <w:r>
        <w:rPr>
          <w:rFonts w:hint="eastAsia" w:eastAsia="方正小标宋简体"/>
          <w:b/>
          <w:kern w:val="0"/>
          <w:sz w:val="44"/>
          <w:szCs w:val="44"/>
        </w:rPr>
        <w:t>2</w:t>
      </w:r>
      <w:r>
        <w:rPr>
          <w:rFonts w:hAnsi="方正小标宋简体" w:eastAsia="方正小标宋简体"/>
          <w:b/>
          <w:kern w:val="0"/>
          <w:sz w:val="44"/>
          <w:szCs w:val="44"/>
        </w:rPr>
        <w:t>年公开</w:t>
      </w:r>
      <w:r>
        <w:rPr>
          <w:rFonts w:hint="eastAsia" w:hAnsi="方正小标宋简体" w:eastAsia="方正小标宋简体"/>
          <w:b/>
          <w:kern w:val="0"/>
          <w:sz w:val="44"/>
          <w:szCs w:val="44"/>
        </w:rPr>
        <w:t>考</w:t>
      </w:r>
      <w:r>
        <w:rPr>
          <w:rFonts w:hAnsi="方正小标宋简体" w:eastAsia="方正小标宋简体"/>
          <w:b/>
          <w:kern w:val="0"/>
          <w:sz w:val="44"/>
          <w:szCs w:val="44"/>
        </w:rPr>
        <w:t>调工作人员职位条件表</w:t>
      </w:r>
    </w:p>
    <w:bookmarkEnd w:id="0"/>
    <w:p>
      <w:pPr>
        <w:spacing w:line="500" w:lineRule="exact"/>
        <w:jc w:val="center"/>
        <w:rPr>
          <w:rFonts w:eastAsia="方正小标宋简体"/>
          <w:b/>
          <w:sz w:val="44"/>
          <w:szCs w:val="44"/>
        </w:rPr>
      </w:pPr>
    </w:p>
    <w:tbl>
      <w:tblPr>
        <w:tblStyle w:val="6"/>
        <w:tblW w:w="5396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9"/>
        <w:gridCol w:w="1863"/>
        <w:gridCol w:w="1858"/>
        <w:gridCol w:w="1294"/>
        <w:gridCol w:w="1277"/>
        <w:gridCol w:w="747"/>
        <w:gridCol w:w="2101"/>
        <w:gridCol w:w="678"/>
        <w:gridCol w:w="678"/>
        <w:gridCol w:w="1337"/>
        <w:gridCol w:w="764"/>
        <w:gridCol w:w="12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6" w:hRule="atLeast"/>
          <w:tblHeader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选调单位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选调职位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职位编码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选调</w:t>
            </w:r>
            <w:r>
              <w:rPr>
                <w:rFonts w:eastAsia="黑体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hAnsi="黑体" w:eastAsia="黑体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资格要求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年龄</w:t>
            </w:r>
            <w:r>
              <w:rPr>
                <w:rFonts w:hint="eastAsia" w:hAnsi="黑体" w:eastAsia="黑体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Ansi="黑体" w:eastAsia="黑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3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律检查委员会、广元市昭化区监察委员会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委监委机关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1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长期外出办案，较适合男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3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律检查委员会、广元市昭化区监察委员会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中共广元市昭化区纪委监委派驻纪检监察组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2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3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政府办公室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政府办公室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10103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具有较强的组织协调能力、公文写作能力。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出差、加班，较适合男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政府办公室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人民政府办公室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4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一定公文写作能力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组织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直属机关党建事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10105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组织工作经验的优先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0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出差、加班，较适合男性。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6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组织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党员教育服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6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组织工作经验的优先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0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4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宣传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部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中共广元市昭化区委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宣传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部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一级科员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7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文学类相关专业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具有一定公文写作能力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5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10108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法律类相关专业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1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司法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局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09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汉语言文学、文秘相关专业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具有3年及以上工作经历，具备有较强写作水平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1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广元市昭化区人力资源和社会保障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社会保险事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1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加班，较适合男性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1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广元市昭化区人力资源和社会保障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就业服务中心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11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 w:hRule="exac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广元市昭化区人力资源和社会保障局</w:t>
            </w:r>
          </w:p>
        </w:tc>
        <w:tc>
          <w:tcPr>
            <w:tcW w:w="6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广元市昭化区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劳动监察综合行政执法大队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参公单位）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综合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（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一级科员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202210112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不限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全日制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普通高校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3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  <w:szCs w:val="20"/>
              </w:rPr>
              <w:t>35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周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岁</w:t>
            </w:r>
            <w:r>
              <w:rPr>
                <w:rFonts w:hint="eastAsia" w:hAnsi="宋体"/>
                <w:b/>
                <w:kern w:val="0"/>
                <w:sz w:val="20"/>
                <w:szCs w:val="20"/>
              </w:rPr>
              <w:t>及</w:t>
            </w:r>
            <w:r>
              <w:rPr>
                <w:rFonts w:hAnsi="宋体"/>
                <w:b/>
                <w:kern w:val="0"/>
                <w:sz w:val="20"/>
                <w:szCs w:val="20"/>
              </w:rPr>
              <w:t>以下</w:t>
            </w:r>
          </w:p>
        </w:tc>
        <w:tc>
          <w:tcPr>
            <w:tcW w:w="4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hAnsi="宋体"/>
                <w:b/>
                <w:kern w:val="0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  <w:szCs w:val="20"/>
              </w:rPr>
              <w:t>该职位经常下乡、加班，较适合男性。</w:t>
            </w:r>
          </w:p>
        </w:tc>
      </w:tr>
    </w:tbl>
    <w:p>
      <w:pPr>
        <w:spacing w:line="20" w:lineRule="exact"/>
        <w:jc w:val="left"/>
        <w:rPr>
          <w:rFonts w:eastAsia="黑体"/>
          <w:b/>
          <w:sz w:val="32"/>
          <w:szCs w:val="32"/>
        </w:rPr>
      </w:pPr>
    </w:p>
    <w:p>
      <w:pPr>
        <w:widowControl/>
        <w:spacing w:line="20" w:lineRule="exact"/>
        <w:jc w:val="left"/>
        <w:rPr>
          <w:rFonts w:hAnsi="黑体" w:eastAsia="黑体"/>
          <w:b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440" w:right="1803" w:bottom="1440" w:left="180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&amp;quo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46716902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9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716905"/>
    </w:sdtPr>
    <w:sdtContent>
      <w:p>
        <w:pPr>
          <w:pStyle w:val="3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15D0CEB"/>
    <w:rsid w:val="000065FB"/>
    <w:rsid w:val="0003592C"/>
    <w:rsid w:val="000449B5"/>
    <w:rsid w:val="0006376D"/>
    <w:rsid w:val="00075BDA"/>
    <w:rsid w:val="00086B65"/>
    <w:rsid w:val="000904EF"/>
    <w:rsid w:val="00093FFB"/>
    <w:rsid w:val="000973E4"/>
    <w:rsid w:val="000B0310"/>
    <w:rsid w:val="000B5D59"/>
    <w:rsid w:val="000C3A56"/>
    <w:rsid w:val="000D3BD8"/>
    <w:rsid w:val="000E2C69"/>
    <w:rsid w:val="000E5E3F"/>
    <w:rsid w:val="0011504D"/>
    <w:rsid w:val="001175B6"/>
    <w:rsid w:val="00125A48"/>
    <w:rsid w:val="00126381"/>
    <w:rsid w:val="00134ED4"/>
    <w:rsid w:val="0019114A"/>
    <w:rsid w:val="00192E08"/>
    <w:rsid w:val="0019355D"/>
    <w:rsid w:val="001A6DB0"/>
    <w:rsid w:val="001B4CF8"/>
    <w:rsid w:val="001C430D"/>
    <w:rsid w:val="001F7627"/>
    <w:rsid w:val="00207567"/>
    <w:rsid w:val="00220F37"/>
    <w:rsid w:val="00231F92"/>
    <w:rsid w:val="00264405"/>
    <w:rsid w:val="002864CC"/>
    <w:rsid w:val="002A66AB"/>
    <w:rsid w:val="002A69B1"/>
    <w:rsid w:val="002B390B"/>
    <w:rsid w:val="002C4449"/>
    <w:rsid w:val="002D3D1D"/>
    <w:rsid w:val="002D6F2D"/>
    <w:rsid w:val="002F71D7"/>
    <w:rsid w:val="00320830"/>
    <w:rsid w:val="00322B92"/>
    <w:rsid w:val="00341358"/>
    <w:rsid w:val="00370E8C"/>
    <w:rsid w:val="00386C78"/>
    <w:rsid w:val="003A21F0"/>
    <w:rsid w:val="003B1BE0"/>
    <w:rsid w:val="003B7AD7"/>
    <w:rsid w:val="003C03FB"/>
    <w:rsid w:val="003C315D"/>
    <w:rsid w:val="003D46BD"/>
    <w:rsid w:val="003D5C5B"/>
    <w:rsid w:val="003E48B7"/>
    <w:rsid w:val="003F46A3"/>
    <w:rsid w:val="00413138"/>
    <w:rsid w:val="004442C7"/>
    <w:rsid w:val="00452439"/>
    <w:rsid w:val="00460680"/>
    <w:rsid w:val="00461574"/>
    <w:rsid w:val="00476033"/>
    <w:rsid w:val="004A0470"/>
    <w:rsid w:val="004B3178"/>
    <w:rsid w:val="004E017D"/>
    <w:rsid w:val="004E78F3"/>
    <w:rsid w:val="004E799B"/>
    <w:rsid w:val="00504981"/>
    <w:rsid w:val="005571C3"/>
    <w:rsid w:val="0056735E"/>
    <w:rsid w:val="00576092"/>
    <w:rsid w:val="005A60F8"/>
    <w:rsid w:val="005C35DB"/>
    <w:rsid w:val="005F1A3B"/>
    <w:rsid w:val="005F3857"/>
    <w:rsid w:val="00602ABA"/>
    <w:rsid w:val="006042A8"/>
    <w:rsid w:val="00606BCD"/>
    <w:rsid w:val="00607B98"/>
    <w:rsid w:val="00632B52"/>
    <w:rsid w:val="00647298"/>
    <w:rsid w:val="00670F2F"/>
    <w:rsid w:val="00673964"/>
    <w:rsid w:val="00677E0C"/>
    <w:rsid w:val="00684DA0"/>
    <w:rsid w:val="00695BA2"/>
    <w:rsid w:val="006A0EA9"/>
    <w:rsid w:val="006A7F68"/>
    <w:rsid w:val="006B725D"/>
    <w:rsid w:val="006D0929"/>
    <w:rsid w:val="006E3B74"/>
    <w:rsid w:val="00713A5B"/>
    <w:rsid w:val="0073611E"/>
    <w:rsid w:val="007367DD"/>
    <w:rsid w:val="007508F9"/>
    <w:rsid w:val="0075208B"/>
    <w:rsid w:val="00753350"/>
    <w:rsid w:val="00754AE4"/>
    <w:rsid w:val="0075625C"/>
    <w:rsid w:val="007837BB"/>
    <w:rsid w:val="00794406"/>
    <w:rsid w:val="007B45AB"/>
    <w:rsid w:val="007C4853"/>
    <w:rsid w:val="007F1853"/>
    <w:rsid w:val="008124AF"/>
    <w:rsid w:val="008130AB"/>
    <w:rsid w:val="008257E9"/>
    <w:rsid w:val="0083291E"/>
    <w:rsid w:val="00834E9F"/>
    <w:rsid w:val="0084028D"/>
    <w:rsid w:val="008404BC"/>
    <w:rsid w:val="00841255"/>
    <w:rsid w:val="0085291A"/>
    <w:rsid w:val="00861E22"/>
    <w:rsid w:val="008947A7"/>
    <w:rsid w:val="008A7052"/>
    <w:rsid w:val="008C4A2B"/>
    <w:rsid w:val="008D513F"/>
    <w:rsid w:val="008D57BC"/>
    <w:rsid w:val="008E01F9"/>
    <w:rsid w:val="008E698F"/>
    <w:rsid w:val="008E7BAF"/>
    <w:rsid w:val="008F192D"/>
    <w:rsid w:val="008F1D65"/>
    <w:rsid w:val="00922E5C"/>
    <w:rsid w:val="00927454"/>
    <w:rsid w:val="009377E8"/>
    <w:rsid w:val="00944C46"/>
    <w:rsid w:val="00947426"/>
    <w:rsid w:val="00973235"/>
    <w:rsid w:val="00973467"/>
    <w:rsid w:val="00973C49"/>
    <w:rsid w:val="00974888"/>
    <w:rsid w:val="00976D06"/>
    <w:rsid w:val="0098045A"/>
    <w:rsid w:val="009913CA"/>
    <w:rsid w:val="009B0C0C"/>
    <w:rsid w:val="009D7620"/>
    <w:rsid w:val="009D79FC"/>
    <w:rsid w:val="009E1022"/>
    <w:rsid w:val="009E7455"/>
    <w:rsid w:val="009F2AB2"/>
    <w:rsid w:val="00A21F24"/>
    <w:rsid w:val="00A2664F"/>
    <w:rsid w:val="00A2764A"/>
    <w:rsid w:val="00A43348"/>
    <w:rsid w:val="00A71F3B"/>
    <w:rsid w:val="00A72D8F"/>
    <w:rsid w:val="00A8613E"/>
    <w:rsid w:val="00AB2337"/>
    <w:rsid w:val="00AE05FA"/>
    <w:rsid w:val="00AE1A79"/>
    <w:rsid w:val="00AF5E42"/>
    <w:rsid w:val="00B24D91"/>
    <w:rsid w:val="00B24FE3"/>
    <w:rsid w:val="00B25AF2"/>
    <w:rsid w:val="00B3499C"/>
    <w:rsid w:val="00B50225"/>
    <w:rsid w:val="00B5145C"/>
    <w:rsid w:val="00B65A2E"/>
    <w:rsid w:val="00B77F1E"/>
    <w:rsid w:val="00B852B4"/>
    <w:rsid w:val="00B93129"/>
    <w:rsid w:val="00B972D7"/>
    <w:rsid w:val="00BC295C"/>
    <w:rsid w:val="00BE46AF"/>
    <w:rsid w:val="00BF5E06"/>
    <w:rsid w:val="00C037EC"/>
    <w:rsid w:val="00C04F55"/>
    <w:rsid w:val="00C71D3D"/>
    <w:rsid w:val="00C75234"/>
    <w:rsid w:val="00C97A14"/>
    <w:rsid w:val="00CA2353"/>
    <w:rsid w:val="00CB1731"/>
    <w:rsid w:val="00CB4057"/>
    <w:rsid w:val="00CB4B48"/>
    <w:rsid w:val="00CF7F89"/>
    <w:rsid w:val="00D1012A"/>
    <w:rsid w:val="00D358BB"/>
    <w:rsid w:val="00D603C0"/>
    <w:rsid w:val="00D6454D"/>
    <w:rsid w:val="00D741CE"/>
    <w:rsid w:val="00D745A1"/>
    <w:rsid w:val="00DD0246"/>
    <w:rsid w:val="00DF7628"/>
    <w:rsid w:val="00DF7DA7"/>
    <w:rsid w:val="00E2702A"/>
    <w:rsid w:val="00E33FCC"/>
    <w:rsid w:val="00E35EFF"/>
    <w:rsid w:val="00E776D7"/>
    <w:rsid w:val="00E91FFC"/>
    <w:rsid w:val="00E95865"/>
    <w:rsid w:val="00E977B4"/>
    <w:rsid w:val="00EA1478"/>
    <w:rsid w:val="00EA3253"/>
    <w:rsid w:val="00EA3FD4"/>
    <w:rsid w:val="00EA794E"/>
    <w:rsid w:val="00EC201A"/>
    <w:rsid w:val="00ED6A1A"/>
    <w:rsid w:val="00EE3AF9"/>
    <w:rsid w:val="00EE7EB2"/>
    <w:rsid w:val="00F0304D"/>
    <w:rsid w:val="00F03702"/>
    <w:rsid w:val="00F17C01"/>
    <w:rsid w:val="00F23D02"/>
    <w:rsid w:val="00F825DD"/>
    <w:rsid w:val="00F93BBF"/>
    <w:rsid w:val="00FC7498"/>
    <w:rsid w:val="013C188C"/>
    <w:rsid w:val="017C6D0A"/>
    <w:rsid w:val="04477AA3"/>
    <w:rsid w:val="04F30A0A"/>
    <w:rsid w:val="05FB43AF"/>
    <w:rsid w:val="06D80E87"/>
    <w:rsid w:val="08075F7B"/>
    <w:rsid w:val="08304CCB"/>
    <w:rsid w:val="08473E6C"/>
    <w:rsid w:val="088A4403"/>
    <w:rsid w:val="091C2CC7"/>
    <w:rsid w:val="097339EC"/>
    <w:rsid w:val="0A576DEC"/>
    <w:rsid w:val="0B50723E"/>
    <w:rsid w:val="0BB77B7D"/>
    <w:rsid w:val="0BBB37D1"/>
    <w:rsid w:val="0BC34A7D"/>
    <w:rsid w:val="0CC25F19"/>
    <w:rsid w:val="0D1A6EB3"/>
    <w:rsid w:val="0D9D143A"/>
    <w:rsid w:val="0DAB5C13"/>
    <w:rsid w:val="0DCF4D92"/>
    <w:rsid w:val="0E1E22F8"/>
    <w:rsid w:val="0E552DBD"/>
    <w:rsid w:val="0F065453"/>
    <w:rsid w:val="11691059"/>
    <w:rsid w:val="11FE2E49"/>
    <w:rsid w:val="12EE3703"/>
    <w:rsid w:val="13313DF9"/>
    <w:rsid w:val="134F1F7B"/>
    <w:rsid w:val="14703558"/>
    <w:rsid w:val="151C4634"/>
    <w:rsid w:val="156C713B"/>
    <w:rsid w:val="15A24B3A"/>
    <w:rsid w:val="16E2225D"/>
    <w:rsid w:val="176B420E"/>
    <w:rsid w:val="17904F00"/>
    <w:rsid w:val="17B44FF8"/>
    <w:rsid w:val="18903822"/>
    <w:rsid w:val="19B44EC2"/>
    <w:rsid w:val="1A0F6516"/>
    <w:rsid w:val="1A3A5748"/>
    <w:rsid w:val="1A424451"/>
    <w:rsid w:val="1B132036"/>
    <w:rsid w:val="1B154000"/>
    <w:rsid w:val="1B19589E"/>
    <w:rsid w:val="1B2B737F"/>
    <w:rsid w:val="1B79458F"/>
    <w:rsid w:val="1BC74CD4"/>
    <w:rsid w:val="1D364F45"/>
    <w:rsid w:val="1DF265F4"/>
    <w:rsid w:val="1F3F6EEF"/>
    <w:rsid w:val="1F507C0F"/>
    <w:rsid w:val="202A554C"/>
    <w:rsid w:val="20344F28"/>
    <w:rsid w:val="212925B3"/>
    <w:rsid w:val="21313216"/>
    <w:rsid w:val="215D0CEB"/>
    <w:rsid w:val="21C73B25"/>
    <w:rsid w:val="21F25CC6"/>
    <w:rsid w:val="23712441"/>
    <w:rsid w:val="23CC6E0A"/>
    <w:rsid w:val="2433735B"/>
    <w:rsid w:val="2491286D"/>
    <w:rsid w:val="24A52A74"/>
    <w:rsid w:val="255C04E8"/>
    <w:rsid w:val="26247C77"/>
    <w:rsid w:val="263F2249"/>
    <w:rsid w:val="269952EE"/>
    <w:rsid w:val="26EA23F4"/>
    <w:rsid w:val="278740B7"/>
    <w:rsid w:val="2882433C"/>
    <w:rsid w:val="28D82BD0"/>
    <w:rsid w:val="2A17569E"/>
    <w:rsid w:val="2AAA30E9"/>
    <w:rsid w:val="2BB9657C"/>
    <w:rsid w:val="2C2E2888"/>
    <w:rsid w:val="2C332538"/>
    <w:rsid w:val="2D1F56C7"/>
    <w:rsid w:val="2F4B2E8E"/>
    <w:rsid w:val="2F614573"/>
    <w:rsid w:val="300665A8"/>
    <w:rsid w:val="302D1C35"/>
    <w:rsid w:val="305331A8"/>
    <w:rsid w:val="311E6060"/>
    <w:rsid w:val="31EB4EA3"/>
    <w:rsid w:val="32CB5278"/>
    <w:rsid w:val="33732788"/>
    <w:rsid w:val="33F21A24"/>
    <w:rsid w:val="34CE1DE6"/>
    <w:rsid w:val="35521C81"/>
    <w:rsid w:val="35A5675A"/>
    <w:rsid w:val="35CB6634"/>
    <w:rsid w:val="362D4318"/>
    <w:rsid w:val="3632560E"/>
    <w:rsid w:val="36BD1CF6"/>
    <w:rsid w:val="36FA04F0"/>
    <w:rsid w:val="38A12F6A"/>
    <w:rsid w:val="3AB64A60"/>
    <w:rsid w:val="3AC70A1B"/>
    <w:rsid w:val="3B7D732B"/>
    <w:rsid w:val="3C3A53D0"/>
    <w:rsid w:val="3C3F1068"/>
    <w:rsid w:val="3CC738C4"/>
    <w:rsid w:val="3E2544C5"/>
    <w:rsid w:val="3E330175"/>
    <w:rsid w:val="3F43119D"/>
    <w:rsid w:val="3FA15CCF"/>
    <w:rsid w:val="3FE75D4F"/>
    <w:rsid w:val="408B34C6"/>
    <w:rsid w:val="413B181B"/>
    <w:rsid w:val="42295D28"/>
    <w:rsid w:val="429E066B"/>
    <w:rsid w:val="43111ED8"/>
    <w:rsid w:val="43A421CB"/>
    <w:rsid w:val="43A7763B"/>
    <w:rsid w:val="43C647E5"/>
    <w:rsid w:val="444076B2"/>
    <w:rsid w:val="447D039C"/>
    <w:rsid w:val="452B58F8"/>
    <w:rsid w:val="45F11042"/>
    <w:rsid w:val="46A368A5"/>
    <w:rsid w:val="46DD3490"/>
    <w:rsid w:val="47A66D2B"/>
    <w:rsid w:val="47C9049F"/>
    <w:rsid w:val="497951A0"/>
    <w:rsid w:val="4AD52CE0"/>
    <w:rsid w:val="4B112CCC"/>
    <w:rsid w:val="4B2501E1"/>
    <w:rsid w:val="4BA55D56"/>
    <w:rsid w:val="4C6360CA"/>
    <w:rsid w:val="4DF865D9"/>
    <w:rsid w:val="4ED11A10"/>
    <w:rsid w:val="4F1B2C8C"/>
    <w:rsid w:val="4F583369"/>
    <w:rsid w:val="503E6C32"/>
    <w:rsid w:val="51692E18"/>
    <w:rsid w:val="51A92A02"/>
    <w:rsid w:val="51D3784E"/>
    <w:rsid w:val="52B7716F"/>
    <w:rsid w:val="5311687F"/>
    <w:rsid w:val="532D11DF"/>
    <w:rsid w:val="534D7058"/>
    <w:rsid w:val="543C3396"/>
    <w:rsid w:val="545A302C"/>
    <w:rsid w:val="54EA7388"/>
    <w:rsid w:val="54ED77E2"/>
    <w:rsid w:val="55A03EEB"/>
    <w:rsid w:val="55F607A7"/>
    <w:rsid w:val="56943657"/>
    <w:rsid w:val="589803E2"/>
    <w:rsid w:val="5A3B0686"/>
    <w:rsid w:val="5A552BEE"/>
    <w:rsid w:val="5B534A2B"/>
    <w:rsid w:val="5B8B2F47"/>
    <w:rsid w:val="5BAD7361"/>
    <w:rsid w:val="5BE00EB9"/>
    <w:rsid w:val="5C922CAE"/>
    <w:rsid w:val="5DBB706D"/>
    <w:rsid w:val="5E97006C"/>
    <w:rsid w:val="5FCD363B"/>
    <w:rsid w:val="611D11F4"/>
    <w:rsid w:val="61EC6A83"/>
    <w:rsid w:val="63ED6967"/>
    <w:rsid w:val="641B09DC"/>
    <w:rsid w:val="64EC2CA8"/>
    <w:rsid w:val="652850CC"/>
    <w:rsid w:val="6540733A"/>
    <w:rsid w:val="66C764E4"/>
    <w:rsid w:val="67185FD7"/>
    <w:rsid w:val="68584975"/>
    <w:rsid w:val="696E6382"/>
    <w:rsid w:val="69E259C2"/>
    <w:rsid w:val="6A5B18BB"/>
    <w:rsid w:val="6AC046C1"/>
    <w:rsid w:val="6ADA0628"/>
    <w:rsid w:val="6BBE4251"/>
    <w:rsid w:val="6BF856C5"/>
    <w:rsid w:val="6CD53E2B"/>
    <w:rsid w:val="6D797938"/>
    <w:rsid w:val="6E1662EF"/>
    <w:rsid w:val="6E45006B"/>
    <w:rsid w:val="6ED130DB"/>
    <w:rsid w:val="6F3516F0"/>
    <w:rsid w:val="70F01CE9"/>
    <w:rsid w:val="71E116BB"/>
    <w:rsid w:val="72EE23BC"/>
    <w:rsid w:val="736306AD"/>
    <w:rsid w:val="739334E5"/>
    <w:rsid w:val="739F35DC"/>
    <w:rsid w:val="73A639C4"/>
    <w:rsid w:val="73ED4347"/>
    <w:rsid w:val="749D64EC"/>
    <w:rsid w:val="766F350D"/>
    <w:rsid w:val="76793BFD"/>
    <w:rsid w:val="76AF2A9C"/>
    <w:rsid w:val="76D219FD"/>
    <w:rsid w:val="76F02750"/>
    <w:rsid w:val="773F135E"/>
    <w:rsid w:val="78671E00"/>
    <w:rsid w:val="78C719FC"/>
    <w:rsid w:val="79450781"/>
    <w:rsid w:val="79471C02"/>
    <w:rsid w:val="79B30318"/>
    <w:rsid w:val="79BF2096"/>
    <w:rsid w:val="7A542E9E"/>
    <w:rsid w:val="7AB160CE"/>
    <w:rsid w:val="7AEA74AF"/>
    <w:rsid w:val="7BF558BE"/>
    <w:rsid w:val="7C8021FC"/>
    <w:rsid w:val="7CE44736"/>
    <w:rsid w:val="7D2A458C"/>
    <w:rsid w:val="7D4D3AA7"/>
    <w:rsid w:val="7D7B585E"/>
    <w:rsid w:val="7DC11DC4"/>
    <w:rsid w:val="7E416953"/>
    <w:rsid w:val="7FD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93549-1454-4D58-B7BC-4ECF6AFC6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97</Words>
  <Characters>5118</Characters>
  <Lines>42</Lines>
  <Paragraphs>12</Paragraphs>
  <TotalTime>55</TotalTime>
  <ScaleCrop>false</ScaleCrop>
  <LinksUpToDate>false</LinksUpToDate>
  <CharactersWithSpaces>600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2:14:00Z</dcterms:created>
  <dc:creator>lenovo</dc:creator>
  <cp:lastModifiedBy>枫叶</cp:lastModifiedBy>
  <cp:lastPrinted>2022-01-05T09:47:00Z</cp:lastPrinted>
  <dcterms:modified xsi:type="dcterms:W3CDTF">2022-01-10T09:02:34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70EB2A6722D4B91B4E490FB0476F1E6</vt:lpwstr>
  </property>
</Properties>
</file>